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BD" w:rsidRPr="000F2595" w:rsidRDefault="006F06BC" w:rsidP="000F2595">
      <w:proofErr w:type="gramStart"/>
      <w:r w:rsidRPr="000F2595">
        <w:t>ТР</w:t>
      </w:r>
      <w:proofErr w:type="gramEnd"/>
      <w:r w:rsidRPr="000F2595">
        <w:t xml:space="preserve"> ТС 019/2011 “О безопасности средств индивидуальной защиты”</w:t>
      </w:r>
    </w:p>
    <w:p w:rsidR="006F06BC" w:rsidRDefault="006F06BC" w:rsidP="006F06BC">
      <w:pPr>
        <w:rPr>
          <w:u w:val="single"/>
        </w:rPr>
      </w:pPr>
      <w:r w:rsidRPr="006F06BC">
        <w:rPr>
          <w:i/>
          <w:u w:val="single"/>
        </w:rPr>
        <w:t>Средства индивидуальной защиты от механических факторов</w:t>
      </w:r>
      <w:proofErr w:type="gramStart"/>
      <w:r w:rsidRPr="006F06BC">
        <w:rPr>
          <w:u w:val="single"/>
        </w:rPr>
        <w:t xml:space="preserve"> :</w:t>
      </w:r>
      <w:proofErr w:type="gramEnd"/>
    </w:p>
    <w:p w:rsidR="006F06BC" w:rsidRPr="00C8726C" w:rsidRDefault="006F06BC" w:rsidP="00C8726C">
      <w:pPr>
        <w:pStyle w:val="a3"/>
        <w:numPr>
          <w:ilvl w:val="0"/>
          <w:numId w:val="8"/>
        </w:numPr>
        <w:rPr>
          <w:u w:val="single"/>
        </w:rPr>
      </w:pPr>
      <w:r>
        <w:t xml:space="preserve">Одежда </w:t>
      </w:r>
      <w:r w:rsidRPr="006F06BC">
        <w:t xml:space="preserve">специальная защитная от </w:t>
      </w:r>
      <w:r>
        <w:t xml:space="preserve">механических факторов, в том </w:t>
      </w:r>
      <w:r w:rsidRPr="006F06BC">
        <w:t xml:space="preserve">числе от возможного </w:t>
      </w:r>
      <w:r>
        <w:t xml:space="preserve">захвата движущимися </w:t>
      </w:r>
      <w:r w:rsidRPr="006F06BC">
        <w:t xml:space="preserve">частями механизмов: </w:t>
      </w:r>
    </w:p>
    <w:p w:rsidR="006F06BC" w:rsidRDefault="006F06BC" w:rsidP="006F06BC">
      <w:pPr>
        <w:pStyle w:val="a3"/>
        <w:numPr>
          <w:ilvl w:val="0"/>
          <w:numId w:val="1"/>
        </w:numPr>
        <w:rPr>
          <w:lang w:val="en-US"/>
        </w:rPr>
      </w:pPr>
      <w:r>
        <w:t>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. Код ТН ВЭД</w:t>
      </w:r>
      <w:r>
        <w:rPr>
          <w:lang w:val="en-US"/>
        </w:rPr>
        <w:t xml:space="preserve">: </w:t>
      </w:r>
      <w:proofErr w:type="spellStart"/>
      <w:r w:rsidRPr="006F06BC">
        <w:rPr>
          <w:lang w:val="en-US"/>
        </w:rPr>
        <w:t>из</w:t>
      </w:r>
      <w:proofErr w:type="spellEnd"/>
      <w:r w:rsidRPr="006F06BC">
        <w:rPr>
          <w:lang w:val="en-US"/>
        </w:rPr>
        <w:t xml:space="preserve"> 3926 20 000 0, </w:t>
      </w:r>
      <w:proofErr w:type="spellStart"/>
      <w:r w:rsidRPr="006F06BC">
        <w:rPr>
          <w:lang w:val="en-US"/>
        </w:rPr>
        <w:t>из</w:t>
      </w:r>
      <w:proofErr w:type="spellEnd"/>
      <w:r w:rsidRPr="006F06BC">
        <w:rPr>
          <w:lang w:val="en-US"/>
        </w:rPr>
        <w:t xml:space="preserve"> 4015, </w:t>
      </w:r>
      <w:proofErr w:type="spellStart"/>
      <w:r w:rsidRPr="006F06BC">
        <w:rPr>
          <w:lang w:val="en-US"/>
        </w:rPr>
        <w:t>из</w:t>
      </w:r>
      <w:proofErr w:type="spellEnd"/>
      <w:r w:rsidRPr="006F06BC">
        <w:rPr>
          <w:lang w:val="en-US"/>
        </w:rPr>
        <w:t xml:space="preserve"> 61, </w:t>
      </w:r>
      <w:proofErr w:type="spellStart"/>
      <w:r w:rsidRPr="006F06BC">
        <w:rPr>
          <w:lang w:val="en-US"/>
        </w:rPr>
        <w:t>из</w:t>
      </w:r>
      <w:proofErr w:type="spellEnd"/>
      <w:r w:rsidRPr="006F06BC">
        <w:rPr>
          <w:lang w:val="en-US"/>
        </w:rPr>
        <w:t xml:space="preserve"> 62</w:t>
      </w:r>
      <w:r>
        <w:rPr>
          <w:lang w:val="en-US"/>
        </w:rPr>
        <w:t>;</w:t>
      </w:r>
    </w:p>
    <w:p w:rsidR="00764A88" w:rsidRPr="00764A88" w:rsidRDefault="006F06BC" w:rsidP="000F2595">
      <w:pPr>
        <w:pStyle w:val="a3"/>
        <w:numPr>
          <w:ilvl w:val="0"/>
          <w:numId w:val="1"/>
        </w:numPr>
      </w:pPr>
      <w:r w:rsidRPr="006F06BC">
        <w:t>Костюмы мужские и женские для защиты от нетоксичной пыли</w:t>
      </w:r>
      <w:r w:rsidR="000F2595">
        <w:t>. Код ТН ВЭД</w:t>
      </w:r>
      <w:r w:rsidR="000F2595" w:rsidRPr="000F2595">
        <w:t>:</w:t>
      </w:r>
      <w:r w:rsidR="000F2595">
        <w:t xml:space="preserve"> из 3926 20 000 0, из 4015, из 61, из 62</w:t>
      </w:r>
      <w:r w:rsidR="00764A88" w:rsidRPr="00764A88">
        <w:t>;</w:t>
      </w:r>
      <w:r w:rsidR="000F2595">
        <w:t xml:space="preserve"> </w:t>
      </w:r>
      <w:r w:rsidR="000F2595">
        <w:cr/>
      </w:r>
    </w:p>
    <w:p w:rsidR="00764A88" w:rsidRDefault="00764A88" w:rsidP="00764A88">
      <w:pPr>
        <w:pStyle w:val="a3"/>
        <w:numPr>
          <w:ilvl w:val="0"/>
          <w:numId w:val="1"/>
        </w:numPr>
      </w:pPr>
      <w:r>
        <w:t>Пальто, полупальто, плащи мужские и женские для защиты от воды. Код ТН ВЭД</w:t>
      </w:r>
      <w:r w:rsidRPr="00764A88">
        <w:t>:</w:t>
      </w:r>
      <w:r>
        <w:t xml:space="preserve"> из 3926 20 000 0, из 6101, из 6102, из 6201, из 6202, </w:t>
      </w:r>
      <w:proofErr w:type="gramStart"/>
      <w:r>
        <w:t>из</w:t>
      </w:r>
      <w:proofErr w:type="gramEnd"/>
      <w:r>
        <w:t xml:space="preserve"> 4015</w:t>
      </w:r>
      <w:r w:rsidRPr="00764A88">
        <w:t>;</w:t>
      </w:r>
    </w:p>
    <w:p w:rsidR="00764A88" w:rsidRPr="00764A88" w:rsidRDefault="00764A88" w:rsidP="00764A88">
      <w:pPr>
        <w:pStyle w:val="a3"/>
        <w:numPr>
          <w:ilvl w:val="0"/>
          <w:numId w:val="1"/>
        </w:numPr>
      </w:pPr>
      <w:r>
        <w:t>Костюмы мужские и женские для защиты от воды. Код ТН ВЭД</w:t>
      </w:r>
      <w:r w:rsidRPr="00764A88">
        <w:t>:</w:t>
      </w:r>
      <w:r>
        <w:t xml:space="preserve"> из 3926 20 000 0, из 4015,из 61, из 62</w:t>
      </w:r>
      <w:r w:rsidRPr="00764A88">
        <w:t>;</w:t>
      </w:r>
    </w:p>
    <w:p w:rsidR="00663287" w:rsidRPr="00663287" w:rsidRDefault="00764A88" w:rsidP="00764A88">
      <w:pPr>
        <w:pStyle w:val="a3"/>
        <w:numPr>
          <w:ilvl w:val="0"/>
          <w:numId w:val="1"/>
        </w:numPr>
      </w:pPr>
      <w:r>
        <w:t>Костюмы мужские шахтерские для защиты от механических воздействий и общих</w:t>
      </w:r>
      <w:r w:rsidRPr="00764A88">
        <w:t xml:space="preserve"> </w:t>
      </w:r>
      <w:r>
        <w:t xml:space="preserve">производственных загрязнений </w:t>
      </w:r>
      <w:r w:rsidR="00663287">
        <w:t>Код ТН ВЭД</w:t>
      </w:r>
      <w:r w:rsidR="00663287" w:rsidRPr="00663287">
        <w:t xml:space="preserve">: </w:t>
      </w:r>
      <w:r w:rsidRPr="00764A88">
        <w:t>из 61, из 62</w:t>
      </w:r>
      <w:r w:rsidR="00663287" w:rsidRPr="00663287">
        <w:t>;</w:t>
      </w:r>
    </w:p>
    <w:p w:rsidR="00663287" w:rsidRDefault="00663287" w:rsidP="00663287">
      <w:pPr>
        <w:pStyle w:val="a3"/>
        <w:numPr>
          <w:ilvl w:val="0"/>
          <w:numId w:val="1"/>
        </w:numPr>
      </w:pPr>
      <w:r>
        <w:t>Комбинезоны мужские и женские для защиты от нетоксичной пыли, механических воздействий и общих производственных загрязнений. Код ТН ВЭД</w:t>
      </w:r>
      <w:r>
        <w:rPr>
          <w:lang w:val="en-US"/>
        </w:rPr>
        <w:t>:</w:t>
      </w:r>
      <w:r>
        <w:t xml:space="preserve"> из 3926 20 000 0, из 4015, из 61, из 62</w:t>
      </w:r>
      <w:r w:rsidRPr="00663287">
        <w:rPr>
          <w:lang w:val="en-US"/>
        </w:rPr>
        <w:t>;</w:t>
      </w:r>
    </w:p>
    <w:p w:rsidR="00663287" w:rsidRPr="00663287" w:rsidRDefault="00663287" w:rsidP="00663287">
      <w:pPr>
        <w:pStyle w:val="a3"/>
        <w:numPr>
          <w:ilvl w:val="0"/>
          <w:numId w:val="1"/>
        </w:numPr>
      </w:pPr>
      <w:r w:rsidRPr="00663287">
        <w:t>Фартуки специальные</w:t>
      </w:r>
      <w:r>
        <w:t>. Код ТН ВЭД</w:t>
      </w:r>
      <w:r w:rsidRPr="00663287">
        <w:t>:</w:t>
      </w:r>
      <w:r>
        <w:t xml:space="preserve"> </w:t>
      </w:r>
      <w:r w:rsidRPr="00663287">
        <w:t>из 3926 20 000 0,</w:t>
      </w:r>
      <w:r>
        <w:t xml:space="preserve"> из 4015, из 61, из 62</w:t>
      </w:r>
      <w:r w:rsidRPr="00663287">
        <w:t>;</w:t>
      </w:r>
    </w:p>
    <w:p w:rsidR="00663287" w:rsidRDefault="00663287" w:rsidP="00663287">
      <w:pPr>
        <w:pStyle w:val="a3"/>
        <w:numPr>
          <w:ilvl w:val="0"/>
          <w:numId w:val="1"/>
        </w:numPr>
      </w:pPr>
      <w:r>
        <w:t>Халаты мужские и женские рабочие и специального назначения. Код ТН ВЭД</w:t>
      </w:r>
      <w:r w:rsidRPr="00663287">
        <w:t>:</w:t>
      </w:r>
      <w:r>
        <w:t xml:space="preserve"> из 6113 00, из 6114, из 6210, из 6211</w:t>
      </w:r>
      <w:r w:rsidRPr="00663287">
        <w:t>;</w:t>
      </w:r>
    </w:p>
    <w:p w:rsidR="000C129B" w:rsidRDefault="000C129B" w:rsidP="000C129B"/>
    <w:p w:rsidR="00663287" w:rsidRDefault="00663287" w:rsidP="00C8726C">
      <w:pPr>
        <w:pStyle w:val="a3"/>
        <w:numPr>
          <w:ilvl w:val="0"/>
          <w:numId w:val="8"/>
        </w:numPr>
      </w:pPr>
      <w:r>
        <w:t>Средства индивидуальной защиты рук от механических факторов</w:t>
      </w:r>
      <w:r w:rsidRPr="00663287">
        <w:t>:</w:t>
      </w:r>
    </w:p>
    <w:p w:rsidR="00663287" w:rsidRPr="00663287" w:rsidRDefault="00663287" w:rsidP="00663287">
      <w:pPr>
        <w:pStyle w:val="a3"/>
        <w:numPr>
          <w:ilvl w:val="0"/>
          <w:numId w:val="2"/>
        </w:numPr>
      </w:pPr>
      <w:r>
        <w:t xml:space="preserve">Рукавицы и перчатки швейные защитные, </w:t>
      </w:r>
      <w:proofErr w:type="gramStart"/>
      <w:r>
        <w:t>кроме</w:t>
      </w:r>
      <w:proofErr w:type="gramEnd"/>
      <w:r>
        <w:t xml:space="preserve"> предназначенных для пожарных. Код ТН ВЭД</w:t>
      </w:r>
      <w:r>
        <w:rPr>
          <w:lang w:val="en-US"/>
        </w:rPr>
        <w:t>:</w:t>
      </w:r>
      <w:r>
        <w:t xml:space="preserve"> из 3926 20 000 0, из 4015, 4203 29 100 0, из 6116, 6216 00 000 0</w:t>
      </w:r>
      <w:r>
        <w:rPr>
          <w:lang w:val="en-US"/>
        </w:rPr>
        <w:t>;</w:t>
      </w:r>
    </w:p>
    <w:p w:rsidR="00663287" w:rsidRDefault="00663287" w:rsidP="00663287">
      <w:pPr>
        <w:pStyle w:val="a3"/>
        <w:numPr>
          <w:ilvl w:val="0"/>
          <w:numId w:val="2"/>
        </w:numPr>
      </w:pPr>
      <w:r>
        <w:t>Изделия трикотажные перчаточные, кроме детских. Код ТН ВЭД</w:t>
      </w:r>
      <w:r>
        <w:rPr>
          <w:lang w:val="en-US"/>
        </w:rPr>
        <w:t>:</w:t>
      </w:r>
      <w:r>
        <w:t xml:space="preserve"> </w:t>
      </w:r>
      <w:r w:rsidRPr="00663287">
        <w:t>из 61</w:t>
      </w:r>
      <w:r>
        <w:rPr>
          <w:lang w:val="en-US"/>
        </w:rPr>
        <w:t>;</w:t>
      </w:r>
    </w:p>
    <w:p w:rsidR="000C129B" w:rsidRPr="00663287" w:rsidRDefault="000C129B" w:rsidP="003D1B9E"/>
    <w:p w:rsidR="000C129B" w:rsidRDefault="00663287" w:rsidP="003D1B9E">
      <w:pPr>
        <w:pStyle w:val="a3"/>
        <w:numPr>
          <w:ilvl w:val="0"/>
          <w:numId w:val="8"/>
        </w:numPr>
      </w:pPr>
      <w:r>
        <w:t>Средства индивидуальной защиты рук от вибраций</w:t>
      </w:r>
      <w:r w:rsidR="000C129B">
        <w:t>. Код ТН ВЭД</w:t>
      </w:r>
      <w:r w:rsidR="000C129B" w:rsidRPr="000C129B">
        <w:t xml:space="preserve">: из 3926 20 000 0, </w:t>
      </w:r>
      <w:r w:rsidR="000C129B">
        <w:t xml:space="preserve">из 4015, 4203 29 </w:t>
      </w:r>
      <w:r w:rsidR="000C129B" w:rsidRPr="000C129B">
        <w:t>100 0, из 6116, 6216 00 000 0;</w:t>
      </w:r>
    </w:p>
    <w:p w:rsidR="000C129B" w:rsidRDefault="000C129B" w:rsidP="000C129B"/>
    <w:p w:rsidR="000C129B" w:rsidRDefault="000C129B" w:rsidP="003D1B9E">
      <w:pPr>
        <w:pStyle w:val="a3"/>
        <w:numPr>
          <w:ilvl w:val="0"/>
          <w:numId w:val="8"/>
        </w:numPr>
      </w:pPr>
      <w:r>
        <w:t>Средства индивидуальной защиты ног от вибраций</w:t>
      </w:r>
      <w:r w:rsidRPr="000C129B">
        <w:t>:</w:t>
      </w:r>
    </w:p>
    <w:p w:rsidR="000C129B" w:rsidRDefault="000C129B" w:rsidP="000C129B">
      <w:pPr>
        <w:pStyle w:val="a3"/>
        <w:numPr>
          <w:ilvl w:val="0"/>
          <w:numId w:val="3"/>
        </w:numPr>
      </w:pPr>
      <w:r>
        <w:t xml:space="preserve">Обувь специальная </w:t>
      </w:r>
      <w:proofErr w:type="spellStart"/>
      <w:r>
        <w:t>виброзащитная</w:t>
      </w:r>
      <w:proofErr w:type="spellEnd"/>
      <w:r>
        <w:t>. Код ТН ВЭД</w:t>
      </w:r>
      <w:r w:rsidRPr="000C129B">
        <w:t>: из 64</w:t>
      </w:r>
      <w:r>
        <w:t>.</w:t>
      </w:r>
    </w:p>
    <w:p w:rsidR="006A37C7" w:rsidRDefault="006A37C7" w:rsidP="003D1B9E">
      <w:pPr>
        <w:pStyle w:val="a3"/>
        <w:numPr>
          <w:ilvl w:val="0"/>
          <w:numId w:val="8"/>
        </w:numPr>
      </w:pPr>
      <w:r>
        <w:t>Средства индивидуальной защиты ног от ударов, проколов, порезов</w:t>
      </w:r>
      <w:r w:rsidRPr="006A37C7">
        <w:t>:</w:t>
      </w:r>
    </w:p>
    <w:p w:rsidR="00C8726C" w:rsidRPr="00C8726C" w:rsidRDefault="006A37C7" w:rsidP="006A37C7">
      <w:pPr>
        <w:pStyle w:val="a3"/>
        <w:numPr>
          <w:ilvl w:val="0"/>
          <w:numId w:val="3"/>
        </w:numPr>
      </w:pPr>
      <w:r>
        <w:t>Обувь специальная кожаная для защиты от общих производственных загрязнений и механических воздействий. Код ТН ВЭД</w:t>
      </w:r>
      <w:r>
        <w:rPr>
          <w:lang w:val="en-US"/>
        </w:rPr>
        <w:t>:</w:t>
      </w:r>
      <w:r>
        <w:t xml:space="preserve"> из 6403, из 6405 10 000 0</w:t>
      </w:r>
      <w:r w:rsidR="00C8726C">
        <w:rPr>
          <w:lang w:val="en-US"/>
        </w:rPr>
        <w:t>;</w:t>
      </w:r>
    </w:p>
    <w:p w:rsidR="00C8726C" w:rsidRDefault="006A37C7" w:rsidP="003D1B9E">
      <w:pPr>
        <w:pStyle w:val="a3"/>
        <w:numPr>
          <w:ilvl w:val="0"/>
          <w:numId w:val="8"/>
        </w:numPr>
      </w:pPr>
      <w:r>
        <w:cr/>
      </w:r>
      <w:r w:rsidR="00C8726C">
        <w:t>Средства индивидуальной защиты ног от скольжения</w:t>
      </w:r>
      <w:r w:rsidR="00C8726C" w:rsidRPr="00C8726C">
        <w:t>:</w:t>
      </w:r>
    </w:p>
    <w:p w:rsidR="00C8726C" w:rsidRPr="00C8726C" w:rsidRDefault="00C8726C" w:rsidP="00C8726C">
      <w:pPr>
        <w:pStyle w:val="a3"/>
        <w:numPr>
          <w:ilvl w:val="0"/>
          <w:numId w:val="3"/>
        </w:numPr>
      </w:pPr>
      <w:r>
        <w:t xml:space="preserve">Обувь специальная для защиты от скольжения, в том числе по </w:t>
      </w:r>
      <w:proofErr w:type="spellStart"/>
      <w:r>
        <w:t>зажиренным</w:t>
      </w:r>
      <w:proofErr w:type="spellEnd"/>
      <w:r>
        <w:t xml:space="preserve"> поверхностям. Код ТН ВЭД</w:t>
      </w:r>
      <w:r>
        <w:rPr>
          <w:lang w:val="en-US"/>
        </w:rPr>
        <w:t>:</w:t>
      </w:r>
      <w:r>
        <w:t xml:space="preserve"> из 64</w:t>
      </w:r>
      <w:r>
        <w:rPr>
          <w:lang w:val="en-US"/>
        </w:rPr>
        <w:t>;</w:t>
      </w:r>
    </w:p>
    <w:p w:rsidR="00C8726C" w:rsidRDefault="00C8726C" w:rsidP="003D1B9E">
      <w:pPr>
        <w:pStyle w:val="a3"/>
        <w:numPr>
          <w:ilvl w:val="0"/>
          <w:numId w:val="8"/>
        </w:numPr>
      </w:pPr>
      <w:r>
        <w:t>Средства индивидуальной защиты головы</w:t>
      </w:r>
      <w:r w:rsidRPr="003D1B9E">
        <w:rPr>
          <w:lang w:val="en-US"/>
        </w:rPr>
        <w:t>:</w:t>
      </w:r>
    </w:p>
    <w:p w:rsidR="00C8726C" w:rsidRPr="00C8726C" w:rsidRDefault="00C8726C" w:rsidP="00C8726C">
      <w:pPr>
        <w:pStyle w:val="a3"/>
        <w:numPr>
          <w:ilvl w:val="0"/>
          <w:numId w:val="3"/>
        </w:numPr>
      </w:pPr>
      <w:r>
        <w:lastRenderedPageBreak/>
        <w:t>Шлемы защитные для водителей и пассажиров мотоциклов и мопедов. Код ТН ВЭД</w:t>
      </w:r>
      <w:r>
        <w:rPr>
          <w:lang w:val="en-US"/>
        </w:rPr>
        <w:t xml:space="preserve">: </w:t>
      </w:r>
      <w:proofErr w:type="spellStart"/>
      <w:r w:rsidRPr="00C8726C">
        <w:rPr>
          <w:lang w:val="en-US"/>
        </w:rPr>
        <w:t>из</w:t>
      </w:r>
      <w:proofErr w:type="spellEnd"/>
      <w:r w:rsidRPr="00C8726C">
        <w:rPr>
          <w:lang w:val="en-US"/>
        </w:rPr>
        <w:t xml:space="preserve"> 6506 10 100 0</w:t>
      </w:r>
      <w:r>
        <w:rPr>
          <w:lang w:val="en-US"/>
        </w:rPr>
        <w:t>;</w:t>
      </w:r>
    </w:p>
    <w:p w:rsidR="00C8726C" w:rsidRDefault="00C8726C" w:rsidP="003D1B9E">
      <w:pPr>
        <w:pStyle w:val="a3"/>
        <w:numPr>
          <w:ilvl w:val="0"/>
          <w:numId w:val="8"/>
        </w:numPr>
      </w:pPr>
      <w:proofErr w:type="spellStart"/>
      <w:r w:rsidRPr="003D1B9E">
        <w:rPr>
          <w:lang w:val="en-US"/>
        </w:rPr>
        <w:t>Средства</w:t>
      </w:r>
      <w:proofErr w:type="spellEnd"/>
      <w:r w:rsidRPr="003D1B9E">
        <w:rPr>
          <w:lang w:val="en-US"/>
        </w:rPr>
        <w:t xml:space="preserve"> </w:t>
      </w:r>
      <w:proofErr w:type="spellStart"/>
      <w:r w:rsidRPr="003D1B9E">
        <w:rPr>
          <w:lang w:val="en-US"/>
        </w:rPr>
        <w:t>индивидуальной</w:t>
      </w:r>
      <w:proofErr w:type="spellEnd"/>
      <w:r w:rsidRPr="003D1B9E">
        <w:rPr>
          <w:lang w:val="en-US"/>
        </w:rPr>
        <w:t xml:space="preserve"> </w:t>
      </w:r>
      <w:proofErr w:type="spellStart"/>
      <w:r w:rsidRPr="003D1B9E">
        <w:rPr>
          <w:lang w:val="en-US"/>
        </w:rPr>
        <w:t>защиты</w:t>
      </w:r>
      <w:proofErr w:type="spellEnd"/>
      <w:r w:rsidRPr="003D1B9E">
        <w:rPr>
          <w:lang w:val="en-US"/>
        </w:rPr>
        <w:t xml:space="preserve"> </w:t>
      </w:r>
      <w:proofErr w:type="spellStart"/>
      <w:r w:rsidRPr="003D1B9E">
        <w:rPr>
          <w:lang w:val="en-US"/>
        </w:rPr>
        <w:t>глаз</w:t>
      </w:r>
      <w:proofErr w:type="spellEnd"/>
      <w:r w:rsidRPr="003D1B9E">
        <w:rPr>
          <w:lang w:val="en-US"/>
        </w:rPr>
        <w:t>:</w:t>
      </w:r>
    </w:p>
    <w:p w:rsidR="00C8726C" w:rsidRPr="00C8726C" w:rsidRDefault="00C8726C" w:rsidP="00C8726C">
      <w:pPr>
        <w:pStyle w:val="a3"/>
        <w:numPr>
          <w:ilvl w:val="0"/>
          <w:numId w:val="3"/>
        </w:numPr>
      </w:pPr>
      <w:r w:rsidRPr="00C8726C">
        <w:t>Очки защитные</w:t>
      </w:r>
      <w:r>
        <w:t>. Код ТН ВЭД</w:t>
      </w:r>
      <w:r w:rsidRPr="00C8726C">
        <w:t>:</w:t>
      </w:r>
      <w:r>
        <w:t xml:space="preserve"> из 9004 90 100 0, из 9004 90 900</w:t>
      </w:r>
      <w:r w:rsidRPr="00C8726C">
        <w:t>;</w:t>
      </w:r>
    </w:p>
    <w:p w:rsidR="00C8726C" w:rsidRPr="00C8726C" w:rsidRDefault="00C8726C" w:rsidP="003D1B9E">
      <w:pPr>
        <w:pStyle w:val="a3"/>
        <w:numPr>
          <w:ilvl w:val="0"/>
          <w:numId w:val="8"/>
        </w:numPr>
      </w:pPr>
      <w:r>
        <w:t>Средства индивидуальной защиты лица</w:t>
      </w:r>
      <w:r w:rsidRPr="00C8726C">
        <w:t>:</w:t>
      </w:r>
    </w:p>
    <w:p w:rsidR="00C8726C" w:rsidRPr="00C8726C" w:rsidRDefault="00C8726C" w:rsidP="00C8726C">
      <w:pPr>
        <w:pStyle w:val="a3"/>
        <w:numPr>
          <w:ilvl w:val="0"/>
          <w:numId w:val="3"/>
        </w:numPr>
      </w:pPr>
      <w:r w:rsidRPr="00C8726C">
        <w:t>Щитки защитные лицевые</w:t>
      </w:r>
      <w:r>
        <w:t>. Код ТН ВЭД</w:t>
      </w:r>
      <w:r w:rsidRPr="00C8726C">
        <w:t>: из 9004 90</w:t>
      </w:r>
      <w:r>
        <w:t> </w:t>
      </w:r>
      <w:r w:rsidRPr="00C8726C">
        <w:t>900;</w:t>
      </w:r>
    </w:p>
    <w:p w:rsidR="00C8726C" w:rsidRDefault="00C8726C" w:rsidP="003D1B9E">
      <w:pPr>
        <w:pStyle w:val="a3"/>
        <w:numPr>
          <w:ilvl w:val="0"/>
          <w:numId w:val="8"/>
        </w:numPr>
      </w:pPr>
      <w:r>
        <w:t>Средства индивидуальной защиты органа слуха</w:t>
      </w:r>
      <w:r w:rsidRPr="00C8726C">
        <w:t>:</w:t>
      </w:r>
    </w:p>
    <w:p w:rsidR="00C8726C" w:rsidRDefault="00C8726C" w:rsidP="00C8726C">
      <w:pPr>
        <w:pStyle w:val="a3"/>
        <w:numPr>
          <w:ilvl w:val="0"/>
          <w:numId w:val="3"/>
        </w:numPr>
      </w:pPr>
      <w:proofErr w:type="spellStart"/>
      <w:r>
        <w:t>Противошумные</w:t>
      </w:r>
      <w:proofErr w:type="spellEnd"/>
      <w:r>
        <w:t xml:space="preserve"> наушники и их комплектующие. Код ТН ВЭД</w:t>
      </w:r>
      <w:r w:rsidRPr="00C8726C">
        <w:t>: из 4304 00 000 0, из 6307;</w:t>
      </w:r>
    </w:p>
    <w:p w:rsidR="00A26796" w:rsidRDefault="00C8726C" w:rsidP="00C8726C">
      <w:pPr>
        <w:pStyle w:val="a3"/>
        <w:numPr>
          <w:ilvl w:val="0"/>
          <w:numId w:val="3"/>
        </w:numPr>
      </w:pPr>
      <w:proofErr w:type="spellStart"/>
      <w:r>
        <w:t>Противошумные</w:t>
      </w:r>
      <w:proofErr w:type="spellEnd"/>
      <w:r>
        <w:t xml:space="preserve"> вкладыши (</w:t>
      </w:r>
      <w:proofErr w:type="spellStart"/>
      <w:r>
        <w:t>беруши</w:t>
      </w:r>
      <w:proofErr w:type="spellEnd"/>
      <w:r>
        <w:t>). Код ТН ВЭД</w:t>
      </w:r>
      <w:r w:rsidRPr="00C8726C">
        <w:t>: из 39, из 40</w:t>
      </w:r>
      <w:r>
        <w:t>.</w:t>
      </w:r>
      <w:r w:rsidRPr="00C8726C">
        <w:t xml:space="preserve"> </w:t>
      </w:r>
      <w:r>
        <w:t xml:space="preserve"> </w:t>
      </w:r>
      <w:r>
        <w:cr/>
      </w:r>
      <w:r w:rsidRPr="00C8726C">
        <w:t xml:space="preserve"> </w:t>
      </w:r>
      <w:r w:rsidRPr="00C8726C">
        <w:cr/>
      </w:r>
      <w:r>
        <w:t xml:space="preserve"> </w:t>
      </w:r>
      <w:r>
        <w:cr/>
        <w:t xml:space="preserve"> </w:t>
      </w:r>
      <w:r>
        <w:cr/>
        <w:t xml:space="preserve"> </w:t>
      </w:r>
      <w:r>
        <w:cr/>
      </w:r>
    </w:p>
    <w:p w:rsidR="00A26796" w:rsidRDefault="00A26796" w:rsidP="00A26796"/>
    <w:p w:rsidR="00E1078E" w:rsidRDefault="00A26796" w:rsidP="00E1078E">
      <w:pPr>
        <w:rPr>
          <w:i/>
          <w:u w:val="single"/>
        </w:rPr>
      </w:pPr>
      <w:r w:rsidRPr="00A26796">
        <w:rPr>
          <w:i/>
          <w:u w:val="single"/>
        </w:rPr>
        <w:t>Средства индивидуальной защиты от термических рисков электрической дуги, неионизирующих излучений, поражений электрическим током, а также от воздействия статического электричества</w:t>
      </w:r>
      <w:r w:rsidRPr="00A26796">
        <w:rPr>
          <w:i/>
          <w:u w:val="single"/>
        </w:rPr>
        <w:cr/>
      </w:r>
    </w:p>
    <w:p w:rsidR="00E1078E" w:rsidRDefault="00E1078E" w:rsidP="00E1078E">
      <w:r>
        <w:t xml:space="preserve">Одежда специальная и другие средства </w:t>
      </w:r>
      <w:r w:rsidR="00A26796" w:rsidRPr="00A26796">
        <w:t>индивидуальной</w:t>
      </w:r>
      <w:r>
        <w:t xml:space="preserve"> защиты от воздействия электростатического, электрического, электромагнитного полей, в том числе средства индивидуальной защиты от воздействия статического электричества</w:t>
      </w:r>
      <w:r w:rsidRPr="00E1078E">
        <w:t>:</w:t>
      </w:r>
      <w:r w:rsidR="00A26796" w:rsidRPr="00A26796">
        <w:t xml:space="preserve"> </w:t>
      </w:r>
    </w:p>
    <w:p w:rsidR="00E1078E" w:rsidRDefault="00E1078E" w:rsidP="00E1078E">
      <w:pPr>
        <w:pStyle w:val="a3"/>
        <w:numPr>
          <w:ilvl w:val="0"/>
          <w:numId w:val="12"/>
        </w:numPr>
      </w:pPr>
      <w:r w:rsidRPr="00E1078E">
        <w:t xml:space="preserve">Одежда специальная и </w:t>
      </w:r>
      <w:r>
        <w:t xml:space="preserve">другие средства индивидуальной защиты от воздействия статического </w:t>
      </w:r>
      <w:r w:rsidRPr="00E1078E">
        <w:t>электричества</w:t>
      </w:r>
      <w:r>
        <w:t>. Код ТН ВЭД</w:t>
      </w:r>
      <w:r>
        <w:rPr>
          <w:lang w:val="en-US"/>
        </w:rPr>
        <w:t>:</w:t>
      </w:r>
      <w:r w:rsidRPr="00E1078E">
        <w:t xml:space="preserve"> </w:t>
      </w:r>
      <w:r>
        <w:t>из 61, из 62, из 64.</w:t>
      </w:r>
    </w:p>
    <w:p w:rsidR="00E1078E" w:rsidRDefault="00E1078E" w:rsidP="00E1078E">
      <w:r>
        <w:t>Средства индивидуальной защиты глаз и лица от воздействия электромагнитного поля</w:t>
      </w:r>
      <w:r w:rsidRPr="00E1078E">
        <w:t>:</w:t>
      </w:r>
    </w:p>
    <w:p w:rsidR="00E1078E" w:rsidRPr="00E1078E" w:rsidRDefault="00E1078E" w:rsidP="00E1078E">
      <w:pPr>
        <w:pStyle w:val="a3"/>
        <w:numPr>
          <w:ilvl w:val="0"/>
          <w:numId w:val="12"/>
        </w:numPr>
      </w:pPr>
      <w:r w:rsidRPr="00E1078E">
        <w:t>Очки защитные</w:t>
      </w:r>
      <w:r>
        <w:t>. Код ТН ВЭД</w:t>
      </w:r>
      <w:r w:rsidRPr="00E1078E">
        <w:t>: из 9004 90 100 0, из 9004 90</w:t>
      </w:r>
      <w:r>
        <w:t> </w:t>
      </w:r>
      <w:r w:rsidRPr="00E1078E">
        <w:t>900;</w:t>
      </w:r>
    </w:p>
    <w:p w:rsidR="00E1078E" w:rsidRDefault="00E1078E" w:rsidP="00E1078E">
      <w:pPr>
        <w:pStyle w:val="a3"/>
        <w:numPr>
          <w:ilvl w:val="0"/>
          <w:numId w:val="12"/>
        </w:numPr>
      </w:pPr>
      <w:r w:rsidRPr="00E1078E">
        <w:t xml:space="preserve">Щитки защитные лицевые.  </w:t>
      </w:r>
      <w:r>
        <w:t>Код ТН ВЭД</w:t>
      </w:r>
      <w:r w:rsidRPr="00E1078E">
        <w:t>: из 9004 90</w:t>
      </w:r>
      <w:r>
        <w:t> </w:t>
      </w:r>
      <w:r w:rsidRPr="00E1078E">
        <w:t>900</w:t>
      </w:r>
      <w:r>
        <w:t>.</w:t>
      </w:r>
    </w:p>
    <w:p w:rsidR="003C0371" w:rsidRPr="003C0371" w:rsidRDefault="003C0371" w:rsidP="003C0371">
      <w:pPr>
        <w:rPr>
          <w:i/>
          <w:u w:val="single"/>
        </w:rPr>
      </w:pPr>
      <w:r w:rsidRPr="003C0371">
        <w:rPr>
          <w:i/>
          <w:u w:val="single"/>
        </w:rPr>
        <w:t>Комплексные средства индивидуальной защиты</w:t>
      </w:r>
      <w:r w:rsidRPr="003C0371">
        <w:rPr>
          <w:i/>
          <w:u w:val="single"/>
          <w:lang w:val="en-US"/>
        </w:rPr>
        <w:t>:</w:t>
      </w:r>
    </w:p>
    <w:p w:rsidR="003C0371" w:rsidRDefault="003C0371" w:rsidP="003C0371">
      <w:r>
        <w:t>Комплексные средства индивидуальной защиты</w:t>
      </w:r>
      <w:r>
        <w:rPr>
          <w:lang w:val="en-US"/>
        </w:rPr>
        <w:t>:</w:t>
      </w:r>
    </w:p>
    <w:p w:rsidR="006A37C7" w:rsidRPr="00E1078E" w:rsidRDefault="003C0371" w:rsidP="003C0371">
      <w:pPr>
        <w:pStyle w:val="a3"/>
        <w:numPr>
          <w:ilvl w:val="0"/>
          <w:numId w:val="13"/>
        </w:numPr>
      </w:pPr>
      <w:r>
        <w:t>Устанавливаются по кодам входящих в них средств индивидуальной защиты.</w:t>
      </w:r>
      <w:r>
        <w:cr/>
        <w:t xml:space="preserve"> </w:t>
      </w:r>
      <w:r>
        <w:cr/>
      </w:r>
      <w:r w:rsidR="00E1078E" w:rsidRPr="00E1078E">
        <w:t xml:space="preserve"> </w:t>
      </w:r>
      <w:r w:rsidR="00E1078E" w:rsidRPr="00E1078E">
        <w:cr/>
        <w:t xml:space="preserve"> </w:t>
      </w:r>
      <w:r w:rsidR="00E1078E" w:rsidRPr="00E1078E">
        <w:cr/>
        <w:t xml:space="preserve"> </w:t>
      </w:r>
      <w:r w:rsidR="00E1078E">
        <w:t xml:space="preserve"> </w:t>
      </w:r>
      <w:r w:rsidR="00E1078E">
        <w:cr/>
        <w:t xml:space="preserve">  </w:t>
      </w:r>
      <w:r w:rsidR="00E1078E" w:rsidRPr="00E1078E">
        <w:cr/>
      </w:r>
      <w:r w:rsidR="00C8726C" w:rsidRPr="003C0371">
        <w:rPr>
          <w:i/>
          <w:u w:val="single"/>
        </w:rPr>
        <w:cr/>
      </w:r>
    </w:p>
    <w:p w:rsidR="006A37C7" w:rsidRDefault="006A37C7" w:rsidP="006A37C7">
      <w:r>
        <w:t xml:space="preserve">  </w:t>
      </w:r>
      <w:r>
        <w:cr/>
      </w:r>
    </w:p>
    <w:p w:rsidR="000C129B" w:rsidRDefault="000C129B" w:rsidP="000C129B"/>
    <w:p w:rsidR="00663287" w:rsidRPr="000C129B" w:rsidRDefault="000C129B" w:rsidP="000C129B">
      <w:r>
        <w:t xml:space="preserve"> </w:t>
      </w:r>
      <w:r>
        <w:cr/>
      </w:r>
      <w:r>
        <w:cr/>
      </w:r>
      <w:r w:rsidR="00663287" w:rsidRPr="00663287">
        <w:t xml:space="preserve"> </w:t>
      </w:r>
      <w:r w:rsidR="00663287" w:rsidRPr="000C129B">
        <w:t xml:space="preserve"> </w:t>
      </w:r>
    </w:p>
    <w:p w:rsidR="00663287" w:rsidRDefault="00663287" w:rsidP="00663287">
      <w:r>
        <w:cr/>
        <w:t xml:space="preserve"> </w:t>
      </w:r>
      <w:r>
        <w:cr/>
      </w:r>
    </w:p>
    <w:p w:rsidR="00663287" w:rsidRPr="00663287" w:rsidRDefault="00663287" w:rsidP="00663287"/>
    <w:p w:rsidR="00663287" w:rsidRDefault="00663287" w:rsidP="00663287">
      <w:pPr>
        <w:pStyle w:val="a3"/>
      </w:pPr>
    </w:p>
    <w:p w:rsidR="006F06BC" w:rsidRPr="006F06BC" w:rsidRDefault="00663287" w:rsidP="00663287">
      <w:pPr>
        <w:pStyle w:val="a3"/>
      </w:pPr>
      <w:r>
        <w:t xml:space="preserve"> </w:t>
      </w:r>
      <w:r>
        <w:cr/>
        <w:t xml:space="preserve"> </w:t>
      </w:r>
      <w:r>
        <w:cr/>
      </w:r>
      <w:r w:rsidR="00764A88" w:rsidRPr="00764A88">
        <w:t xml:space="preserve"> </w:t>
      </w:r>
      <w:r w:rsidR="00764A88">
        <w:t xml:space="preserve"> </w:t>
      </w:r>
      <w:r w:rsidR="00764A88">
        <w:cr/>
        <w:t xml:space="preserve">  </w:t>
      </w:r>
      <w:r w:rsidR="00764A88">
        <w:cr/>
      </w:r>
      <w:r w:rsidR="00764A88" w:rsidRPr="00764A88">
        <w:t xml:space="preserve"> </w:t>
      </w:r>
      <w:r w:rsidR="00764A88">
        <w:t xml:space="preserve"> </w:t>
      </w:r>
      <w:r w:rsidR="006F06BC">
        <w:t xml:space="preserve"> </w:t>
      </w:r>
      <w:r w:rsidR="006F06BC">
        <w:cr/>
      </w:r>
    </w:p>
    <w:sectPr w:rsidR="006F06BC" w:rsidRPr="006F06BC" w:rsidSect="004C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FFF"/>
    <w:multiLevelType w:val="hybridMultilevel"/>
    <w:tmpl w:val="28A2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C23"/>
    <w:multiLevelType w:val="hybridMultilevel"/>
    <w:tmpl w:val="1D36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D93"/>
    <w:multiLevelType w:val="hybridMultilevel"/>
    <w:tmpl w:val="BC4E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968EF"/>
    <w:multiLevelType w:val="hybridMultilevel"/>
    <w:tmpl w:val="C3148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C66"/>
    <w:multiLevelType w:val="hybridMultilevel"/>
    <w:tmpl w:val="B60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D1E8E"/>
    <w:multiLevelType w:val="hybridMultilevel"/>
    <w:tmpl w:val="AA9C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53E33"/>
    <w:multiLevelType w:val="hybridMultilevel"/>
    <w:tmpl w:val="D1B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BFA"/>
    <w:multiLevelType w:val="hybridMultilevel"/>
    <w:tmpl w:val="D9E8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41E5A"/>
    <w:multiLevelType w:val="hybridMultilevel"/>
    <w:tmpl w:val="2CB4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E1AAB"/>
    <w:multiLevelType w:val="hybridMultilevel"/>
    <w:tmpl w:val="EFA8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76680"/>
    <w:multiLevelType w:val="hybridMultilevel"/>
    <w:tmpl w:val="208268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D229E5"/>
    <w:multiLevelType w:val="hybridMultilevel"/>
    <w:tmpl w:val="022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D6DD4"/>
    <w:multiLevelType w:val="hybridMultilevel"/>
    <w:tmpl w:val="6398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6BC"/>
    <w:rsid w:val="000C129B"/>
    <w:rsid w:val="000F2595"/>
    <w:rsid w:val="003C0371"/>
    <w:rsid w:val="003D1B9E"/>
    <w:rsid w:val="004C34DB"/>
    <w:rsid w:val="005D2457"/>
    <w:rsid w:val="00663287"/>
    <w:rsid w:val="006A37C7"/>
    <w:rsid w:val="006F06BC"/>
    <w:rsid w:val="00764A88"/>
    <w:rsid w:val="008D1857"/>
    <w:rsid w:val="00A26796"/>
    <w:rsid w:val="00C8726C"/>
    <w:rsid w:val="00E1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6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7A43-B149-46D8-A0D6-E9254460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4</cp:revision>
  <dcterms:created xsi:type="dcterms:W3CDTF">2014-05-06T11:28:00Z</dcterms:created>
  <dcterms:modified xsi:type="dcterms:W3CDTF">2014-05-06T13:43:00Z</dcterms:modified>
</cp:coreProperties>
</file>